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E8CD" w14:textId="77777777" w:rsidR="00824A3E" w:rsidRPr="00896FE7" w:rsidRDefault="00824A3E" w:rsidP="00824A3E">
      <w:pPr>
        <w:jc w:val="right"/>
        <w:rPr>
          <w:rFonts w:cstheme="minorHAnsi"/>
          <w:i/>
          <w:iCs/>
          <w:sz w:val="24"/>
          <w:szCs w:val="24"/>
        </w:rPr>
      </w:pPr>
      <w:r w:rsidRPr="00896FE7">
        <w:rPr>
          <w:rFonts w:cstheme="minorHAnsi"/>
          <w:i/>
          <w:iCs/>
          <w:sz w:val="24"/>
          <w:szCs w:val="24"/>
        </w:rPr>
        <w:t xml:space="preserve">Załącznik nr 4 do Regulaminu Projektu „Lubelskie Centrum Edukacji” </w:t>
      </w:r>
    </w:p>
    <w:p w14:paraId="556DCF39" w14:textId="2BBE0ABC" w:rsidR="00824A3E" w:rsidRPr="00896FE7" w:rsidRDefault="00824A3E" w:rsidP="00824A3E">
      <w:pPr>
        <w:spacing w:line="360" w:lineRule="auto"/>
        <w:ind w:firstLine="708"/>
        <w:jc w:val="center"/>
        <w:rPr>
          <w:rFonts w:cstheme="minorHAnsi"/>
          <w:iCs/>
          <w:sz w:val="24"/>
          <w:szCs w:val="24"/>
        </w:rPr>
      </w:pPr>
      <w:r w:rsidRPr="00896FE7">
        <w:rPr>
          <w:rFonts w:cstheme="minorHAnsi"/>
          <w:b/>
          <w:iCs/>
          <w:sz w:val="24"/>
          <w:szCs w:val="24"/>
        </w:rPr>
        <w:t xml:space="preserve">Oświadczenie o zamieszkiwaniu/przebywaniu  na terenie województwa lubelskiego  </w:t>
      </w:r>
      <w:r w:rsidR="00FF4715">
        <w:rPr>
          <w:rFonts w:cstheme="minorHAnsi"/>
          <w:b/>
          <w:iCs/>
          <w:sz w:val="24"/>
          <w:szCs w:val="24"/>
        </w:rPr>
        <w:t>w rozumieniu przepisów Kodeksu Cywilnego</w:t>
      </w:r>
    </w:p>
    <w:p w14:paraId="70B393DF" w14:textId="77777777" w:rsidR="00824A3E" w:rsidRDefault="00824A3E" w:rsidP="00824A3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mieszkuję/przebywam na terenie województwa lubelskiego tj. </w:t>
      </w:r>
    </w:p>
    <w:tbl>
      <w:tblPr>
        <w:tblStyle w:val="Tabela-Siatka"/>
        <w:tblW w:w="97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8005"/>
      </w:tblGrid>
      <w:tr w:rsidR="00824A3E" w14:paraId="65E98CCD" w14:textId="77777777" w:rsidTr="00824A3E">
        <w:trPr>
          <w:jc w:val="center"/>
        </w:trPr>
        <w:tc>
          <w:tcPr>
            <w:tcW w:w="2430" w:type="dxa"/>
            <w:vAlign w:val="center"/>
            <w:hideMark/>
          </w:tcPr>
          <w:p w14:paraId="343CCDDF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7317" w:type="dxa"/>
            <w:vAlign w:val="center"/>
          </w:tcPr>
          <w:p w14:paraId="1BB2A13B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2EE01745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824A3E" w14:paraId="4BD3F788" w14:textId="77777777" w:rsidTr="00824A3E">
        <w:trPr>
          <w:jc w:val="center"/>
        </w:trPr>
        <w:tc>
          <w:tcPr>
            <w:tcW w:w="2430" w:type="dxa"/>
            <w:vAlign w:val="center"/>
            <w:hideMark/>
          </w:tcPr>
          <w:p w14:paraId="4BCB9367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7317" w:type="dxa"/>
            <w:vAlign w:val="center"/>
          </w:tcPr>
          <w:p w14:paraId="5BE2A4B7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20D5F991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824A3E" w14:paraId="73FA46E7" w14:textId="77777777" w:rsidTr="00824A3E">
        <w:trPr>
          <w:jc w:val="center"/>
        </w:trPr>
        <w:tc>
          <w:tcPr>
            <w:tcW w:w="2430" w:type="dxa"/>
            <w:vAlign w:val="center"/>
            <w:hideMark/>
          </w:tcPr>
          <w:p w14:paraId="1DCBFDAA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r domu/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nr mieszkania</w:t>
            </w:r>
          </w:p>
        </w:tc>
        <w:tc>
          <w:tcPr>
            <w:tcW w:w="7317" w:type="dxa"/>
            <w:vAlign w:val="center"/>
          </w:tcPr>
          <w:p w14:paraId="35CF33C2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69015A83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824A3E" w14:paraId="56C584BE" w14:textId="77777777" w:rsidTr="00824A3E">
        <w:trPr>
          <w:jc w:val="center"/>
        </w:trPr>
        <w:tc>
          <w:tcPr>
            <w:tcW w:w="2430" w:type="dxa"/>
            <w:vAlign w:val="center"/>
            <w:hideMark/>
          </w:tcPr>
          <w:p w14:paraId="637EFAA9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7317" w:type="dxa"/>
            <w:vAlign w:val="center"/>
          </w:tcPr>
          <w:p w14:paraId="19631138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0898536F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824A3E" w14:paraId="6381BA0B" w14:textId="77777777" w:rsidTr="00824A3E">
        <w:trPr>
          <w:jc w:val="center"/>
        </w:trPr>
        <w:tc>
          <w:tcPr>
            <w:tcW w:w="2430" w:type="dxa"/>
            <w:vAlign w:val="center"/>
            <w:hideMark/>
          </w:tcPr>
          <w:p w14:paraId="7282486F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czta</w:t>
            </w:r>
          </w:p>
        </w:tc>
        <w:tc>
          <w:tcPr>
            <w:tcW w:w="7317" w:type="dxa"/>
            <w:vAlign w:val="center"/>
          </w:tcPr>
          <w:p w14:paraId="0B21BB3F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2819092D" w14:textId="77777777" w:rsidR="00824A3E" w:rsidRDefault="00824A3E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02CB28C4" w14:textId="77777777" w:rsidR="00824A3E" w:rsidRDefault="00824A3E" w:rsidP="00824A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/a....................................................................................................................................</w:t>
      </w:r>
    </w:p>
    <w:p w14:paraId="46E7A8D7" w14:textId="77777777" w:rsidR="00824A3E" w:rsidRDefault="00824A3E" w:rsidP="00824A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czony/a o odpowiedzialności karnej za składanie oświadczeń niezgodnych z prawdą, wynikającej z art. 233 §.1 Kodeksu Karnego</w:t>
      </w:r>
    </w:p>
    <w:p w14:paraId="18249149" w14:textId="77777777" w:rsidR="00824A3E" w:rsidRDefault="00824A3E" w:rsidP="00824A3E">
      <w:pPr>
        <w:rPr>
          <w:rFonts w:cstheme="minorHAnsi"/>
          <w:sz w:val="24"/>
          <w:szCs w:val="24"/>
        </w:rPr>
      </w:pPr>
    </w:p>
    <w:p w14:paraId="40451E71" w14:textId="77777777" w:rsidR="00824A3E" w:rsidRDefault="00824A3E" w:rsidP="00824A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..…………………………………………………….………………………………………                                                 </w:t>
      </w:r>
    </w:p>
    <w:p w14:paraId="36ADB9D5" w14:textId="7B435819" w:rsidR="00824A3E" w:rsidRDefault="00824A3E" w:rsidP="00824A3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, data i CZYTELNY  podpis Kandydata/ki (imię i nazwisko)</w:t>
      </w:r>
    </w:p>
    <w:p w14:paraId="18FD29F5" w14:textId="77777777" w:rsidR="00824A3E" w:rsidRDefault="00824A3E" w:rsidP="00824A3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</w:p>
    <w:p w14:paraId="41BEDF9E" w14:textId="4DE65950" w:rsidR="00824A3E" w:rsidRDefault="00824A3E" w:rsidP="00824A3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onadto oświadczam, że wyrażam zgodę na przetwarzanie moich w/w danych osobowych przez Consultor Sp. z o.o.  z siedzibą  w Lublinie oraz Stowarzyszenie Integracyjne "WINDA" również z siedzibą w Krasnymstawie dla potrzeb obecnej i przyszłych rekrutacji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</w:t>
      </w:r>
      <w:proofErr w:type="spellStart"/>
      <w:r>
        <w:rPr>
          <w:rFonts w:cstheme="minorHAnsi"/>
          <w:sz w:val="24"/>
          <w:szCs w:val="24"/>
        </w:rPr>
        <w:t>publ</w:t>
      </w:r>
      <w:proofErr w:type="spellEnd"/>
      <w:r>
        <w:rPr>
          <w:rFonts w:cstheme="minorHAnsi"/>
          <w:sz w:val="24"/>
          <w:szCs w:val="24"/>
        </w:rPr>
        <w:t xml:space="preserve">. Dz. Urz. UE L Nr 119, s. 1. Niniejsza zgoda jest dobrowolna i może być cofnięta w dowolnym momencie. Wycofanie zgody nie wpływa na zgodność z prawem przetwarzania, którego dokonano </w:t>
      </w:r>
      <w:r>
        <w:rPr>
          <w:rFonts w:cstheme="minorHAnsi"/>
          <w:sz w:val="24"/>
          <w:szCs w:val="24"/>
        </w:rPr>
        <w:lastRenderedPageBreak/>
        <w:t>na podstawie zgody przed jej wycofaniem (zgoda niniejsza została wyrażona po otrzymaniu przeze mnie klauzuli informacyjnej od Administratora w trybie art. 13 RODO).</w:t>
      </w:r>
    </w:p>
    <w:p w14:paraId="529595ED" w14:textId="77777777" w:rsidR="00824A3E" w:rsidRDefault="00824A3E" w:rsidP="00824A3E">
      <w:pPr>
        <w:spacing w:after="0" w:line="320" w:lineRule="atLeast"/>
        <w:rPr>
          <w:rFonts w:ascii="Constantia" w:hAnsi="Constantia" w:cs="Times New Roman"/>
        </w:rPr>
      </w:pPr>
    </w:p>
    <w:p w14:paraId="4FA583A8" w14:textId="77777777" w:rsidR="00824A3E" w:rsidRDefault="00824A3E" w:rsidP="00824A3E">
      <w:pPr>
        <w:spacing w:after="0" w:line="320" w:lineRule="atLeast"/>
        <w:rPr>
          <w:rFonts w:ascii="Constantia" w:eastAsia="Times New Roman" w:hAnsi="Constantia" w:cs="Times New Roman"/>
          <w:lang w:eastAsia="pl-PL"/>
        </w:rPr>
      </w:pPr>
      <w:r>
        <w:rPr>
          <w:rFonts w:ascii="Constantia" w:eastAsia="Times New Roman" w:hAnsi="Constantia" w:cs="Times New Roman"/>
          <w:lang w:eastAsia="pl-PL"/>
        </w:rPr>
        <w:t xml:space="preserve">    </w:t>
      </w:r>
    </w:p>
    <w:p w14:paraId="1BB8A6B7" w14:textId="77777777" w:rsidR="00824A3E" w:rsidRDefault="00824A3E" w:rsidP="00824A3E">
      <w:pPr>
        <w:spacing w:after="0" w:line="320" w:lineRule="atLeast"/>
        <w:rPr>
          <w:rFonts w:ascii="Constantia" w:eastAsia="Times New Roman" w:hAnsi="Constantia" w:cs="Times New Roman"/>
          <w:lang w:eastAsia="pl-PL"/>
        </w:rPr>
      </w:pPr>
      <w:r>
        <w:rPr>
          <w:rFonts w:ascii="Constantia" w:eastAsia="Times New Roman" w:hAnsi="Constantia" w:cs="Times New Roman"/>
          <w:lang w:eastAsia="pl-PL"/>
        </w:rPr>
        <w:t xml:space="preserve">………………………………………………………..……………………………………………………………………………………….…………..                                                       </w:t>
      </w:r>
    </w:p>
    <w:p w14:paraId="15E0766D" w14:textId="77777777" w:rsidR="00824A3E" w:rsidRDefault="00824A3E" w:rsidP="00824A3E">
      <w:pPr>
        <w:spacing w:after="0" w:line="320" w:lineRule="atLeast"/>
        <w:ind w:left="1076"/>
        <w:rPr>
          <w:rFonts w:ascii="Constantia" w:eastAsia="Times New Roman" w:hAnsi="Constantia" w:cs="Times New Roman"/>
          <w:b/>
          <w:i/>
          <w:lang w:eastAsia="pl-PL"/>
        </w:rPr>
      </w:pPr>
      <w:r>
        <w:rPr>
          <w:rFonts w:ascii="Constantia" w:eastAsia="Times New Roman" w:hAnsi="Constantia" w:cs="Times New Roman"/>
          <w:lang w:eastAsia="pl-PL"/>
        </w:rPr>
        <w:t xml:space="preserve">        </w:t>
      </w:r>
      <w:r>
        <w:rPr>
          <w:rFonts w:ascii="Constantia" w:eastAsia="Times New Roman" w:hAnsi="Constantia" w:cs="Times New Roman"/>
          <w:i/>
          <w:lang w:eastAsia="pl-PL"/>
        </w:rPr>
        <w:t>Miejscowość, data i CZYTELNY  podpis Kandydata/ki (imię i nazwisko)</w:t>
      </w:r>
    </w:p>
    <w:p w14:paraId="5F2BF30F" w14:textId="77777777" w:rsidR="00824A3E" w:rsidRDefault="00824A3E" w:rsidP="00824A3E"/>
    <w:p w14:paraId="341880E2" w14:textId="77777777" w:rsidR="00824A3E" w:rsidRDefault="00824A3E" w:rsidP="00824A3E"/>
    <w:p w14:paraId="664042A9" w14:textId="77777777" w:rsidR="003C1BDB" w:rsidRDefault="003C1BDB"/>
    <w:sectPr w:rsidR="003C1BDB" w:rsidSect="00824A3E">
      <w:headerReference w:type="default" r:id="rId7"/>
      <w:footerReference w:type="default" r:id="rId8"/>
      <w:pgSz w:w="11906" w:h="16838"/>
      <w:pgMar w:top="190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2A7C" w14:textId="77777777" w:rsidR="009A247D" w:rsidRDefault="009A247D" w:rsidP="007C0750">
      <w:pPr>
        <w:spacing w:after="0" w:line="240" w:lineRule="auto"/>
      </w:pPr>
      <w:r>
        <w:separator/>
      </w:r>
    </w:p>
  </w:endnote>
  <w:endnote w:type="continuationSeparator" w:id="0">
    <w:p w14:paraId="562ADD16" w14:textId="77777777" w:rsidR="009A247D" w:rsidRDefault="009A247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15B9" w14:textId="77777777" w:rsidR="002F2563" w:rsidRDefault="00BE326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CA85659" wp14:editId="0105560C">
          <wp:simplePos x="0" y="0"/>
          <wp:positionH relativeFrom="column">
            <wp:posOffset>2780665</wp:posOffset>
          </wp:positionH>
          <wp:positionV relativeFrom="paragraph">
            <wp:posOffset>136358</wp:posOffset>
          </wp:positionV>
          <wp:extent cx="650811" cy="533400"/>
          <wp:effectExtent l="0" t="0" r="0" b="0"/>
          <wp:wrapNone/>
          <wp:docPr id="1139174279" name="Obraz 1139174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CE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44C2C94D" wp14:editId="7FB158A0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1000422398" name="Obraz 1000422398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51A1ECA2" wp14:editId="4BFFDC17">
          <wp:simplePos x="0" y="0"/>
          <wp:positionH relativeFrom="column">
            <wp:posOffset>5476240</wp:posOffset>
          </wp:positionH>
          <wp:positionV relativeFrom="paragraph">
            <wp:posOffset>164465</wp:posOffset>
          </wp:positionV>
          <wp:extent cx="545110" cy="504825"/>
          <wp:effectExtent l="0" t="0" r="7620" b="0"/>
          <wp:wrapNone/>
          <wp:docPr id="1090292332" name="Obraz 1090292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inda-bw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1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AB4502" wp14:editId="128331B9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5B2CB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E17516F" wp14:editId="6F9BF73F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330245255" name="Obraz 1330245255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EB15" w14:textId="77777777" w:rsidR="009A247D" w:rsidRDefault="009A247D" w:rsidP="007C0750">
      <w:pPr>
        <w:spacing w:after="0" w:line="240" w:lineRule="auto"/>
      </w:pPr>
      <w:r>
        <w:separator/>
      </w:r>
    </w:p>
  </w:footnote>
  <w:footnote w:type="continuationSeparator" w:id="0">
    <w:p w14:paraId="305620BC" w14:textId="77777777" w:rsidR="009A247D" w:rsidRDefault="009A247D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F8DA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F0326F4" wp14:editId="36FA4F8F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516327105" name="Obraz 516327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09133" w14:textId="77777777" w:rsidR="00AD731C" w:rsidRDefault="00AD731C" w:rsidP="00471632">
    <w:pPr>
      <w:pStyle w:val="Nagwek"/>
    </w:pPr>
    <w:r w:rsidRPr="00AD731C">
      <w:t xml:space="preserve"> </w:t>
    </w:r>
  </w:p>
  <w:p w14:paraId="12AF0861" w14:textId="77777777"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5FE12337" w14:textId="77777777" w:rsidR="005C2FFE" w:rsidRDefault="005C2FFE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14:paraId="2FBE35BF" w14:textId="6A41D989" w:rsidR="0046297D" w:rsidRPr="00824A3E" w:rsidRDefault="005C2FFE" w:rsidP="00824A3E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CAF099" wp14:editId="737CFAA4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3466C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bookmarkStart w:id="0" w:name="_Hlk150244209"/>
    <w:r w:rsidR="00184540">
      <w:rPr>
        <w:rFonts w:ascii="Times New Roman" w:hAnsi="Times New Roman" w:cs="Times New Roman"/>
        <w:sz w:val="18"/>
        <w:szCs w:val="18"/>
      </w:rPr>
      <w:t>Projekt</w:t>
    </w:r>
    <w:r w:rsidR="00184540" w:rsidRPr="00184540">
      <w:rPr>
        <w:rFonts w:ascii="Times New Roman" w:hAnsi="Times New Roman" w:cs="Times New Roman"/>
        <w:sz w:val="18"/>
        <w:szCs w:val="18"/>
      </w:rPr>
      <w:t xml:space="preserve"> ,, Lubelskie Centrum Edukacji”  realizowany w ramach Programu Fundusze Europejskie dla Lubelskiego 2021-2027 współfinansowany  z Europejskiego Funduszu Społecznego Plus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84540"/>
    <w:rsid w:val="00251C80"/>
    <w:rsid w:val="00292558"/>
    <w:rsid w:val="002F2563"/>
    <w:rsid w:val="003134C1"/>
    <w:rsid w:val="00365354"/>
    <w:rsid w:val="003C1BDB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24A3E"/>
    <w:rsid w:val="008250EE"/>
    <w:rsid w:val="00857643"/>
    <w:rsid w:val="00896FE7"/>
    <w:rsid w:val="008A096B"/>
    <w:rsid w:val="009A247D"/>
    <w:rsid w:val="009B2AEE"/>
    <w:rsid w:val="00A00FAC"/>
    <w:rsid w:val="00A957F6"/>
    <w:rsid w:val="00AD731C"/>
    <w:rsid w:val="00B24397"/>
    <w:rsid w:val="00B4611A"/>
    <w:rsid w:val="00B80AF7"/>
    <w:rsid w:val="00B94A0C"/>
    <w:rsid w:val="00BE3260"/>
    <w:rsid w:val="00CF19D7"/>
    <w:rsid w:val="00D23BCA"/>
    <w:rsid w:val="00E63CF4"/>
    <w:rsid w:val="00E96E97"/>
    <w:rsid w:val="00FD2BCF"/>
    <w:rsid w:val="00FE48AB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6472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4A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Mol</cp:lastModifiedBy>
  <cp:revision>5</cp:revision>
  <dcterms:created xsi:type="dcterms:W3CDTF">2023-12-04T12:59:00Z</dcterms:created>
  <dcterms:modified xsi:type="dcterms:W3CDTF">2023-12-06T09:30:00Z</dcterms:modified>
</cp:coreProperties>
</file>